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9F185" w14:textId="77777777" w:rsidR="007C195D" w:rsidRDefault="003C08DD">
      <w:pPr>
        <w:pStyle w:val="a3"/>
        <w:spacing w:line="440" w:lineRule="exact"/>
        <w:ind w:firstLineChars="0" w:firstLine="0"/>
        <w:jc w:val="left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附件2</w:t>
      </w:r>
    </w:p>
    <w:p w14:paraId="1C632701" w14:textId="77777777" w:rsidR="007C195D" w:rsidRDefault="007C195D">
      <w:pPr>
        <w:pStyle w:val="a3"/>
        <w:spacing w:line="440" w:lineRule="exact"/>
        <w:ind w:firstLineChars="0" w:firstLine="0"/>
        <w:rPr>
          <w:rFonts w:ascii="方正小标宋简体" w:eastAsia="方正小标宋简体"/>
          <w:sz w:val="36"/>
          <w:szCs w:val="36"/>
        </w:rPr>
      </w:pPr>
    </w:p>
    <w:p w14:paraId="22DC00DF" w14:textId="40A570EC" w:rsidR="007C195D" w:rsidRDefault="003C08DD">
      <w:pPr>
        <w:pStyle w:val="a3"/>
        <w:spacing w:line="440" w:lineRule="exact"/>
        <w:ind w:firstLineChars="0" w:firstLine="0"/>
        <w:jc w:val="center"/>
        <w:rPr>
          <w:rFonts w:ascii="方正小标宋简体" w:eastAsia="方正小标宋简体"/>
          <w:sz w:val="36"/>
          <w:szCs w:val="36"/>
        </w:rPr>
      </w:pPr>
      <w:r w:rsidRPr="003C08DD">
        <w:rPr>
          <w:rFonts w:ascii="方正小标宋简体" w:eastAsia="方正小标宋简体" w:hint="eastAsia"/>
          <w:sz w:val="36"/>
          <w:szCs w:val="36"/>
        </w:rPr>
        <w:t>2024年中山医学院“</w:t>
      </w:r>
      <w:r w:rsidR="00184F96" w:rsidRPr="00184F96">
        <w:rPr>
          <w:rFonts w:ascii="方正小标宋简体" w:eastAsia="方正小标宋简体" w:hint="eastAsia"/>
          <w:sz w:val="36"/>
          <w:szCs w:val="36"/>
        </w:rPr>
        <w:t>柯麟学生</w:t>
      </w:r>
      <w:r w:rsidRPr="003C08DD">
        <w:rPr>
          <w:rFonts w:ascii="方正小标宋简体" w:eastAsia="方正小标宋简体" w:hint="eastAsia"/>
          <w:sz w:val="36"/>
          <w:szCs w:val="36"/>
        </w:rPr>
        <w:t>”</w:t>
      </w:r>
      <w:r>
        <w:rPr>
          <w:rFonts w:ascii="方正小标宋简体" w:eastAsia="方正小标宋简体" w:hint="eastAsia"/>
          <w:sz w:val="36"/>
          <w:szCs w:val="36"/>
        </w:rPr>
        <w:t>评选报名表</w:t>
      </w:r>
    </w:p>
    <w:p w14:paraId="6D1A24A1" w14:textId="77777777" w:rsidR="007C195D" w:rsidRDefault="003C08DD">
      <w:pPr>
        <w:pStyle w:val="a3"/>
        <w:spacing w:line="440" w:lineRule="exact"/>
        <w:ind w:firstLineChars="0" w:firstLine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（团队）</w:t>
      </w:r>
    </w:p>
    <w:p w14:paraId="1EFC287B" w14:textId="77777777" w:rsidR="007C195D" w:rsidRDefault="007C195D">
      <w:pPr>
        <w:pStyle w:val="a3"/>
        <w:ind w:firstLineChars="0" w:firstLine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2033"/>
        <w:gridCol w:w="2503"/>
        <w:gridCol w:w="2835"/>
        <w:gridCol w:w="271"/>
      </w:tblGrid>
      <w:tr w:rsidR="000911A6" w14:paraId="33A56922" w14:textId="77777777">
        <w:trPr>
          <w:trHeight w:val="624"/>
          <w:jc w:val="center"/>
        </w:trPr>
        <w:tc>
          <w:tcPr>
            <w:tcW w:w="2172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AA9B10D" w14:textId="77777777" w:rsidR="007C195D" w:rsidRDefault="003C08DD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名称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14:paraId="6AFA2CAB" w14:textId="77777777" w:rsidR="007C195D" w:rsidRDefault="007C195D">
            <w:pPr>
              <w:spacing w:line="240" w:lineRule="atLeas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1A907A02" w14:textId="77777777" w:rsidR="007C195D" w:rsidRDefault="007C195D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0911A6" w14:paraId="50E04EDD" w14:textId="77777777">
        <w:trPr>
          <w:trHeight w:val="624"/>
          <w:jc w:val="center"/>
        </w:trPr>
        <w:tc>
          <w:tcPr>
            <w:tcW w:w="2172" w:type="dxa"/>
            <w:tcBorders>
              <w:top w:val="single" w:sz="6" w:space="0" w:color="auto"/>
            </w:tcBorders>
            <w:vAlign w:val="center"/>
          </w:tcPr>
          <w:p w14:paraId="6BBEFEFD" w14:textId="77777777" w:rsidR="007C195D" w:rsidRDefault="003C08DD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负责人姓名</w:t>
            </w:r>
          </w:p>
        </w:tc>
        <w:tc>
          <w:tcPr>
            <w:tcW w:w="2033" w:type="dxa"/>
            <w:tcBorders>
              <w:top w:val="single" w:sz="6" w:space="0" w:color="auto"/>
            </w:tcBorders>
            <w:vAlign w:val="center"/>
          </w:tcPr>
          <w:p w14:paraId="19490E3F" w14:textId="77777777" w:rsidR="007C195D" w:rsidRDefault="007C195D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6" w:space="0" w:color="auto"/>
            </w:tcBorders>
            <w:vAlign w:val="center"/>
          </w:tcPr>
          <w:p w14:paraId="22B454BD" w14:textId="77777777" w:rsidR="007C195D" w:rsidRDefault="003C08DD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负责人所在培养单位</w:t>
            </w:r>
          </w:p>
        </w:tc>
        <w:tc>
          <w:tcPr>
            <w:tcW w:w="2835" w:type="dxa"/>
            <w:tcBorders>
              <w:top w:val="single" w:sz="6" w:space="0" w:color="auto"/>
              <w:right w:val="nil"/>
            </w:tcBorders>
            <w:vAlign w:val="center"/>
          </w:tcPr>
          <w:p w14:paraId="7B23A5EE" w14:textId="77777777" w:rsidR="007C195D" w:rsidRDefault="007C195D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A1A269" w14:textId="77777777" w:rsidR="007C195D" w:rsidRDefault="007C195D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0911A6" w14:paraId="28192CA8" w14:textId="77777777">
        <w:trPr>
          <w:trHeight w:val="624"/>
          <w:jc w:val="center"/>
        </w:trPr>
        <w:tc>
          <w:tcPr>
            <w:tcW w:w="2172" w:type="dxa"/>
            <w:tcBorders>
              <w:top w:val="single" w:sz="4" w:space="0" w:color="auto"/>
            </w:tcBorders>
            <w:vAlign w:val="center"/>
          </w:tcPr>
          <w:p w14:paraId="483E6161" w14:textId="77777777" w:rsidR="007C195D" w:rsidRDefault="003C08DD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负责人手机号</w:t>
            </w:r>
          </w:p>
        </w:tc>
        <w:tc>
          <w:tcPr>
            <w:tcW w:w="2033" w:type="dxa"/>
            <w:tcBorders>
              <w:right w:val="single" w:sz="4" w:space="0" w:color="auto"/>
            </w:tcBorders>
            <w:vAlign w:val="center"/>
          </w:tcPr>
          <w:p w14:paraId="1C2AB210" w14:textId="77777777" w:rsidR="007C195D" w:rsidRDefault="007C195D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DD1E7" w14:textId="77777777" w:rsidR="007C195D" w:rsidRDefault="003C08DD">
            <w:pPr>
              <w:spacing w:line="240" w:lineRule="atLeas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负责人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Email</w:t>
            </w:r>
          </w:p>
        </w:tc>
        <w:tc>
          <w:tcPr>
            <w:tcW w:w="3106" w:type="dxa"/>
            <w:gridSpan w:val="2"/>
            <w:tcBorders>
              <w:left w:val="single" w:sz="4" w:space="0" w:color="auto"/>
            </w:tcBorders>
            <w:vAlign w:val="center"/>
          </w:tcPr>
          <w:p w14:paraId="206A4657" w14:textId="77777777" w:rsidR="007C195D" w:rsidRDefault="007C195D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0911A6" w14:paraId="0BE50F46" w14:textId="77777777">
        <w:trPr>
          <w:trHeight w:val="3115"/>
          <w:jc w:val="center"/>
        </w:trPr>
        <w:tc>
          <w:tcPr>
            <w:tcW w:w="2172" w:type="dxa"/>
            <w:tcBorders>
              <w:top w:val="single" w:sz="4" w:space="0" w:color="auto"/>
            </w:tcBorders>
            <w:vAlign w:val="center"/>
          </w:tcPr>
          <w:p w14:paraId="68D2F395" w14:textId="77777777" w:rsidR="007C195D" w:rsidRDefault="003C08DD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成员简介（包括姓名、性别、民族、政治面貌、学生类别、所在培养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单位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、专业、学号等）</w:t>
            </w:r>
          </w:p>
        </w:tc>
        <w:tc>
          <w:tcPr>
            <w:tcW w:w="7642" w:type="dxa"/>
            <w:gridSpan w:val="4"/>
            <w:vAlign w:val="center"/>
          </w:tcPr>
          <w:p w14:paraId="7FD79110" w14:textId="77777777" w:rsidR="007C195D" w:rsidRDefault="007C195D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0911A6" w14:paraId="4411DEE5" w14:textId="77777777">
        <w:trPr>
          <w:trHeight w:val="1044"/>
          <w:jc w:val="center"/>
        </w:trPr>
        <w:tc>
          <w:tcPr>
            <w:tcW w:w="2172" w:type="dxa"/>
            <w:vMerge w:val="restart"/>
            <w:tcBorders>
              <w:right w:val="single" w:sz="4" w:space="0" w:color="auto"/>
            </w:tcBorders>
            <w:vAlign w:val="center"/>
          </w:tcPr>
          <w:p w14:paraId="6D8798AA" w14:textId="77777777" w:rsidR="007C195D" w:rsidRDefault="003C08DD" w:rsidP="00EC6AD2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近三年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0</w:t>
            </w:r>
            <w:r w:rsidR="00B75012"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  <w:r w:rsidR="00EC6AD2"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起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所获奖项</w:t>
            </w:r>
          </w:p>
        </w:tc>
        <w:tc>
          <w:tcPr>
            <w:tcW w:w="764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5F8A05B" w14:textId="77777777" w:rsidR="007C195D" w:rsidRDefault="003C08DD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省级（含）以上重要奖项（不多于三项</w:t>
            </w:r>
            <w:r w:rsidR="00EA0B32">
              <w:rPr>
                <w:rFonts w:ascii="Times New Roman" w:eastAsia="仿宋_GB2312" w:hAnsi="Times New Roman" w:hint="eastAsia"/>
                <w:sz w:val="24"/>
                <w:szCs w:val="24"/>
              </w:rPr>
              <w:t>，列明奖项名称、颁奖单位，获奖时间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：</w:t>
            </w:r>
          </w:p>
          <w:p w14:paraId="2E2C7A6F" w14:textId="77777777" w:rsidR="007C195D" w:rsidRPr="00CF1665" w:rsidRDefault="003C08DD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例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第十七届“挑战杯”中国大学生课外学术科技作品竞赛</w:t>
            </w:r>
            <w:r w:rsidRPr="00EA0B32">
              <w:rPr>
                <w:rFonts w:ascii="Times New Roman" w:eastAsia="仿宋_GB2312" w:hAnsi="Times New Roman" w:hint="eastAsia"/>
                <w:sz w:val="24"/>
                <w:szCs w:val="24"/>
              </w:rPr>
              <w:t>特等奖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，共青团中央、中国科协、教育部等</w:t>
            </w:r>
            <w:r w:rsidR="00CF1665">
              <w:rPr>
                <w:rFonts w:ascii="Times New Roman" w:eastAsia="仿宋_GB2312" w:hAnsi="Times New Roman" w:hint="eastAsia"/>
                <w:sz w:val="24"/>
                <w:szCs w:val="24"/>
              </w:rPr>
              <w:t>，</w:t>
            </w:r>
            <w:r w:rsidR="00CF1665"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  <w:r w:rsidR="00CF1665">
              <w:rPr>
                <w:rFonts w:ascii="Times New Roman" w:eastAsia="仿宋_GB2312" w:hAnsi="Times New Roman"/>
                <w:sz w:val="24"/>
                <w:szCs w:val="24"/>
              </w:rPr>
              <w:t>023</w:t>
            </w:r>
            <w:r w:rsidR="00CF1665"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 w:rsidR="00CF1665">
              <w:rPr>
                <w:rFonts w:ascii="Times New Roman" w:eastAsia="仿宋_GB2312" w:hAnsi="Times New Roman" w:hint="eastAsia"/>
                <w:sz w:val="24"/>
                <w:szCs w:val="24"/>
              </w:rPr>
              <w:t>3</w:t>
            </w:r>
            <w:r w:rsidR="00CF1665">
              <w:rPr>
                <w:rFonts w:ascii="Times New Roman" w:eastAsia="仿宋_GB2312" w:hAnsi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；</w:t>
            </w:r>
          </w:p>
          <w:p w14:paraId="7B61B0B7" w14:textId="77777777" w:rsidR="007C195D" w:rsidRDefault="007C195D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6DC545C1" w14:textId="77777777" w:rsidR="007C195D" w:rsidRDefault="007C195D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0911A6" w14:paraId="100641A4" w14:textId="77777777">
        <w:trPr>
          <w:trHeight w:val="1125"/>
          <w:jc w:val="center"/>
        </w:trPr>
        <w:tc>
          <w:tcPr>
            <w:tcW w:w="21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A0D2AD" w14:textId="77777777" w:rsidR="007C195D" w:rsidRDefault="007C195D">
            <w:pPr>
              <w:spacing w:line="240" w:lineRule="atLeas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F2EBC" w14:textId="77777777" w:rsidR="007C195D" w:rsidRDefault="003C08DD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其他</w:t>
            </w:r>
            <w:r w:rsidR="00EA0B32">
              <w:rPr>
                <w:rFonts w:ascii="Times New Roman" w:eastAsia="仿宋_GB2312" w:hAnsi="Times New Roman" w:hint="eastAsia"/>
                <w:sz w:val="24"/>
                <w:szCs w:val="24"/>
              </w:rPr>
              <w:t>（不多于三项，列明奖项名称、颁奖单位，获奖时间）：</w:t>
            </w:r>
          </w:p>
          <w:p w14:paraId="0170ADC1" w14:textId="77777777" w:rsidR="00EA0B32" w:rsidRPr="002013AB" w:rsidRDefault="003C08DD" w:rsidP="00EA0B32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例：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1.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第十七届</w:t>
            </w:r>
            <w:r w:rsidR="00CF1665">
              <w:rPr>
                <w:rFonts w:ascii="Times New Roman" w:eastAsia="仿宋_GB2312" w:hAnsi="Times New Roman" w:hint="eastAsia"/>
                <w:sz w:val="24"/>
                <w:szCs w:val="24"/>
              </w:rPr>
              <w:t>赢在中大创新创业大赛金奖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，</w:t>
            </w:r>
            <w:r w:rsidR="00CF1665">
              <w:rPr>
                <w:rFonts w:ascii="Times New Roman" w:eastAsia="仿宋_GB2312" w:hAnsi="Times New Roman" w:hint="eastAsia"/>
                <w:sz w:val="24"/>
                <w:szCs w:val="24"/>
              </w:rPr>
              <w:t>中山大学团委，</w:t>
            </w:r>
            <w:r w:rsidR="00CF1665"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  <w:r w:rsidR="00CF1665">
              <w:rPr>
                <w:rFonts w:ascii="Times New Roman" w:eastAsia="仿宋_GB2312" w:hAnsi="Times New Roman"/>
                <w:sz w:val="24"/>
                <w:szCs w:val="24"/>
              </w:rPr>
              <w:t>023</w:t>
            </w:r>
            <w:r w:rsidR="00CF1665"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 w:rsidR="00CF1665">
              <w:rPr>
                <w:rFonts w:ascii="Times New Roman" w:eastAsia="仿宋_GB2312" w:hAnsi="Times New Roman" w:hint="eastAsia"/>
                <w:sz w:val="24"/>
                <w:szCs w:val="24"/>
              </w:rPr>
              <w:t>12</w:t>
            </w:r>
            <w:r w:rsidR="00CF1665">
              <w:rPr>
                <w:rFonts w:ascii="Times New Roman" w:eastAsia="仿宋_GB2312" w:hAnsi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；</w:t>
            </w:r>
          </w:p>
          <w:p w14:paraId="5AC67537" w14:textId="77777777" w:rsidR="007C195D" w:rsidRPr="00CF1665" w:rsidRDefault="007C195D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0A8BB05A" w14:textId="77777777" w:rsidR="007C195D" w:rsidRDefault="007C195D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2BF924D1" w14:textId="77777777" w:rsidR="007C195D" w:rsidRDefault="007C195D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0911A6" w14:paraId="191D6F80" w14:textId="77777777">
        <w:trPr>
          <w:trHeight w:val="1125"/>
          <w:jc w:val="center"/>
        </w:trPr>
        <w:tc>
          <w:tcPr>
            <w:tcW w:w="21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10F0A4" w14:textId="77777777" w:rsidR="00695324" w:rsidRDefault="003C08DD">
            <w:pPr>
              <w:spacing w:line="240" w:lineRule="atLeas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事迹标题</w:t>
            </w:r>
          </w:p>
        </w:tc>
        <w:tc>
          <w:tcPr>
            <w:tcW w:w="7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CA908" w14:textId="77777777" w:rsidR="00695324" w:rsidRDefault="003C08DD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提纲挈领，凝练概括，不可以某某团队事迹材料为题）</w:t>
            </w:r>
          </w:p>
        </w:tc>
      </w:tr>
      <w:tr w:rsidR="000911A6" w14:paraId="49CE3CBF" w14:textId="77777777"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14:paraId="194B41F1" w14:textId="77777777" w:rsidR="007C195D" w:rsidRDefault="003C08DD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lastRenderedPageBreak/>
              <w:t>事迹简介（主要为</w:t>
            </w:r>
            <w:r w:rsidR="00695324">
              <w:rPr>
                <w:rFonts w:ascii="Times New Roman" w:eastAsia="仿宋_GB2312" w:hAnsi="Times New Roman" w:hint="eastAsia"/>
                <w:sz w:val="24"/>
                <w:szCs w:val="24"/>
              </w:rPr>
              <w:t>20</w:t>
            </w:r>
            <w:r w:rsidR="00695324">
              <w:rPr>
                <w:rFonts w:ascii="Times New Roman" w:eastAsia="仿宋_GB2312" w:hAnsi="Times New Roman"/>
                <w:sz w:val="24"/>
                <w:szCs w:val="24"/>
              </w:rPr>
              <w:t>24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事迹，不超过</w:t>
            </w:r>
            <w:r w:rsidR="00695324">
              <w:rPr>
                <w:rFonts w:ascii="Times New Roman" w:eastAsia="仿宋_GB2312" w:hAnsi="Times New Roman"/>
                <w:sz w:val="24"/>
                <w:szCs w:val="24"/>
              </w:rPr>
              <w:t>20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，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要求简明扼要、事迹突出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</w:p>
          <w:p w14:paraId="772D761E" w14:textId="77777777" w:rsidR="007C195D" w:rsidRDefault="007C195D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14:paraId="26194640" w14:textId="77777777" w:rsidR="007C195D" w:rsidRDefault="007C195D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14:paraId="32A8C7B6" w14:textId="77777777" w:rsidR="007C195D" w:rsidRPr="00B75012" w:rsidRDefault="007C195D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14:paraId="10026F61" w14:textId="77777777" w:rsidR="007C195D" w:rsidRDefault="007C195D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14:paraId="4877A30C" w14:textId="77777777" w:rsidR="007C195D" w:rsidRDefault="007C195D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14:paraId="30B6CFCA" w14:textId="77777777" w:rsidR="007C195D" w:rsidRDefault="007C195D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14:paraId="704E3659" w14:textId="77777777" w:rsidR="007C195D" w:rsidRDefault="007C195D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14:paraId="0387D67E" w14:textId="77777777" w:rsidR="007C195D" w:rsidRDefault="007C195D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14:paraId="0D3C5174" w14:textId="77777777" w:rsidR="007C195D" w:rsidRDefault="007C195D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14:paraId="5E0D9306" w14:textId="77777777" w:rsidR="007C195D" w:rsidRDefault="007C195D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</w:tc>
      </w:tr>
      <w:tr w:rsidR="000911A6" w14:paraId="00A7743A" w14:textId="77777777"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14:paraId="07FD56FD" w14:textId="77777777" w:rsidR="00695324" w:rsidRDefault="003C08DD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事迹材料（主要为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24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事迹，不超过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100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）</w:t>
            </w:r>
          </w:p>
          <w:p w14:paraId="1CFED518" w14:textId="77777777" w:rsidR="00695324" w:rsidRDefault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741C17F" w14:textId="77777777" w:rsidR="00695324" w:rsidRDefault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0A925CA" w14:textId="77777777" w:rsidR="00695324" w:rsidRDefault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641B8B93" w14:textId="77777777" w:rsidR="00695324" w:rsidRDefault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0FC67466" w14:textId="77777777" w:rsidR="00695324" w:rsidRDefault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4B6C3968" w14:textId="77777777" w:rsidR="00695324" w:rsidRDefault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11E32825" w14:textId="77777777" w:rsidR="00695324" w:rsidRDefault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5287D35B" w14:textId="77777777" w:rsidR="00695324" w:rsidRDefault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FC42193" w14:textId="77777777" w:rsidR="00695324" w:rsidRDefault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6248E43C" w14:textId="77777777" w:rsidR="00695324" w:rsidRDefault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2168B7DA" w14:textId="77777777" w:rsidR="00695324" w:rsidRDefault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4961E8CE" w14:textId="77777777" w:rsidR="00695324" w:rsidRDefault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4C2D1308" w14:textId="77777777" w:rsidR="00695324" w:rsidRDefault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83FFED5" w14:textId="77777777" w:rsidR="00695324" w:rsidRDefault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4A2024EB" w14:textId="77777777" w:rsidR="00695324" w:rsidRDefault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4E3528CE" w14:textId="77777777" w:rsidR="00695324" w:rsidRDefault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686B5414" w14:textId="77777777" w:rsidR="00695324" w:rsidRDefault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8857D05" w14:textId="77777777" w:rsidR="00695324" w:rsidRDefault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41A2F63" w14:textId="77777777" w:rsidR="00695324" w:rsidRDefault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6B98CB7E" w14:textId="77777777" w:rsidR="00695324" w:rsidRDefault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5FC39B81" w14:textId="77777777" w:rsidR="00695324" w:rsidRDefault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6E319215" w14:textId="77777777" w:rsidR="00695324" w:rsidRDefault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EBE10E2" w14:textId="77777777" w:rsidR="00695324" w:rsidRDefault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5C9AA59C" w14:textId="77777777" w:rsidR="00695324" w:rsidRDefault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3D04716" w14:textId="77777777" w:rsidR="00695324" w:rsidRDefault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5843E2AB" w14:textId="77777777" w:rsidR="00695324" w:rsidRDefault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F5BA57E" w14:textId="77777777" w:rsidR="00695324" w:rsidRDefault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9E8B7C7" w14:textId="77777777" w:rsidR="00695324" w:rsidRDefault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2FDF2170" w14:textId="77777777" w:rsidR="00695324" w:rsidRDefault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1E129EDB" w14:textId="77777777" w:rsidR="00695324" w:rsidRDefault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4B64F0E1" w14:textId="77777777" w:rsidR="00695324" w:rsidRDefault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A79BFDA" w14:textId="77777777" w:rsidR="00695324" w:rsidRDefault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2BC1FF6A" w14:textId="77777777" w:rsidR="00695324" w:rsidRDefault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4C704AAB" w14:textId="77777777" w:rsidR="00695324" w:rsidRDefault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0AED4EB4" w14:textId="77777777" w:rsidR="00695324" w:rsidRDefault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4CF0F4EE" w14:textId="77777777" w:rsidR="00695324" w:rsidRDefault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52F12860" w14:textId="77777777" w:rsidR="00695324" w:rsidRDefault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08A6C385" w14:textId="77777777" w:rsidR="00695324" w:rsidRDefault="00695324" w:rsidP="00695324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0911A6" w14:paraId="335E85B8" w14:textId="77777777"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14:paraId="33227D4F" w14:textId="77777777" w:rsidR="007C195D" w:rsidRDefault="003C08DD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lastRenderedPageBreak/>
              <w:t>本团队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承诺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表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信息全部真实有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。如有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虚假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愿意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承担一切后果。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在评选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过程中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团队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将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严格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遵守评选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规定。</w:t>
            </w:r>
          </w:p>
          <w:p w14:paraId="4D2E07EE" w14:textId="77777777" w:rsidR="007C195D" w:rsidRDefault="007C195D">
            <w:pPr>
              <w:spacing w:line="240" w:lineRule="atLeast"/>
              <w:ind w:right="9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9F31EB2" w14:textId="77777777" w:rsidR="007C195D" w:rsidRDefault="003C08DD">
            <w:pPr>
              <w:spacing w:line="240" w:lineRule="atLeast"/>
              <w:ind w:right="960" w:firstLineChars="1550" w:firstLine="372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成员签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：</w:t>
            </w:r>
          </w:p>
          <w:p w14:paraId="7EED841A" w14:textId="77777777" w:rsidR="007C195D" w:rsidRDefault="007C195D">
            <w:pPr>
              <w:spacing w:line="240" w:lineRule="atLeast"/>
              <w:ind w:right="96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78F1D9F2" w14:textId="77777777" w:rsidR="007C195D" w:rsidRDefault="007C195D">
            <w:pPr>
              <w:spacing w:line="240" w:lineRule="atLeast"/>
              <w:ind w:right="96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71430688" w14:textId="77777777" w:rsidR="007C195D" w:rsidRDefault="003C08DD">
            <w:pPr>
              <w:spacing w:line="240" w:lineRule="atLeast"/>
              <w:ind w:right="9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日</w:t>
            </w:r>
          </w:p>
        </w:tc>
      </w:tr>
      <w:tr w:rsidR="000911A6" w14:paraId="4C4C1DCD" w14:textId="77777777"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14:paraId="4C3CB67D" w14:textId="36C6AACD" w:rsidR="007C195D" w:rsidRDefault="003C08DD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推荐</w:t>
            </w:r>
            <w:r>
              <w:rPr>
                <w:rFonts w:ascii="Times New Roman" w:eastAsia="仿宋_GB2312" w:hAnsi="Times New Roman"/>
                <w:b/>
                <w:sz w:val="24"/>
                <w:szCs w:val="24"/>
              </w:rPr>
              <w:t>意见</w:t>
            </w:r>
            <w:r>
              <w:rPr>
                <w:rFonts w:ascii="Times New Roman" w:eastAsia="仿宋_GB2312" w:hAnsi="Times New Roman"/>
                <w:sz w:val="22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2"/>
                <w:szCs w:val="24"/>
              </w:rPr>
              <w:t>请在方框内打</w:t>
            </w:r>
            <w:r>
              <w:rPr>
                <w:rFonts w:ascii="仿宋_GB2312" w:eastAsia="仿宋_GB2312" w:hAnsi="Times New Roman" w:hint="eastAsia"/>
                <w:sz w:val="22"/>
                <w:szCs w:val="24"/>
              </w:rPr>
              <w:t>√</w:t>
            </w:r>
            <w:r>
              <w:rPr>
                <w:rFonts w:ascii="Times New Roman" w:eastAsia="仿宋_GB2312" w:hAnsi="Times New Roman"/>
                <w:sz w:val="22"/>
                <w:szCs w:val="24"/>
              </w:rPr>
              <w:t>）：</w:t>
            </w:r>
          </w:p>
          <w:p w14:paraId="5031C0A9" w14:textId="77777777" w:rsidR="007C195D" w:rsidRDefault="007C195D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14:paraId="1FB8F8C6" w14:textId="77777777" w:rsidR="007C195D" w:rsidRDefault="007C195D">
            <w:pPr>
              <w:spacing w:line="240" w:lineRule="atLeast"/>
              <w:ind w:firstLineChars="250" w:firstLine="60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 w14:paraId="162C948E" w14:textId="77777777" w:rsidR="007C195D" w:rsidRDefault="007C195D">
            <w:pPr>
              <w:spacing w:line="240" w:lineRule="atLeast"/>
              <w:ind w:firstLineChars="250" w:firstLine="60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 w14:paraId="474BD025" w14:textId="77777777" w:rsidR="007C195D" w:rsidRDefault="007C195D">
            <w:pPr>
              <w:spacing w:line="240" w:lineRule="atLeast"/>
              <w:ind w:firstLineChars="250" w:firstLine="60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 w14:paraId="427CFD00" w14:textId="77777777" w:rsidR="007C195D" w:rsidRDefault="007C195D">
            <w:pPr>
              <w:spacing w:line="240" w:lineRule="atLeast"/>
              <w:ind w:firstLineChars="250" w:firstLine="60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 w14:paraId="5002AF82" w14:textId="77777777" w:rsidR="007C195D" w:rsidRDefault="007C195D">
            <w:pPr>
              <w:spacing w:line="240" w:lineRule="atLeast"/>
              <w:ind w:firstLineChars="250" w:firstLine="60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1213E526" w14:textId="77777777" w:rsidR="007C195D" w:rsidRDefault="007C195D">
            <w:pPr>
              <w:spacing w:line="240" w:lineRule="atLeast"/>
              <w:ind w:firstLineChars="250" w:firstLine="60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04A8AE5" w14:textId="77777777" w:rsidR="007C195D" w:rsidRDefault="007C195D">
            <w:pPr>
              <w:spacing w:line="240" w:lineRule="atLeast"/>
              <w:ind w:firstLineChars="267" w:firstLine="587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14:paraId="66BF2D7C" w14:textId="77777777" w:rsidR="007C195D" w:rsidRDefault="003C08DD">
            <w:pPr>
              <w:spacing w:line="240" w:lineRule="atLeast"/>
              <w:ind w:firstLineChars="267" w:firstLine="587"/>
              <w:jc w:val="left"/>
              <w:rPr>
                <w:rFonts w:ascii="仿宋_GB2312" w:eastAsia="仿宋_GB2312"/>
                <w:sz w:val="22"/>
                <w:szCs w:val="21"/>
              </w:rPr>
            </w:pPr>
            <w:r>
              <w:rPr>
                <w:rFonts w:ascii="仿宋_GB2312" w:eastAsia="仿宋_GB2312" w:hint="eastAsia"/>
                <w:sz w:val="22"/>
                <w:szCs w:val="21"/>
              </w:rPr>
              <w:t>□团队</w:t>
            </w:r>
            <w:r>
              <w:rPr>
                <w:rFonts w:ascii="仿宋_GB2312" w:eastAsia="仿宋_GB2312"/>
                <w:sz w:val="22"/>
                <w:szCs w:val="21"/>
              </w:rPr>
              <w:t>成员</w:t>
            </w:r>
            <w:r>
              <w:rPr>
                <w:rFonts w:ascii="仿宋_GB2312" w:eastAsia="仿宋_GB2312" w:hint="eastAsia"/>
                <w:sz w:val="22"/>
                <w:szCs w:val="21"/>
              </w:rPr>
              <w:t>20</w:t>
            </w:r>
            <w:r>
              <w:rPr>
                <w:rFonts w:ascii="仿宋_GB2312" w:eastAsia="仿宋_GB2312"/>
                <w:sz w:val="22"/>
                <w:szCs w:val="21"/>
              </w:rPr>
              <w:t>2</w:t>
            </w:r>
            <w:r w:rsidR="009D1DDD">
              <w:rPr>
                <w:rFonts w:ascii="仿宋_GB2312" w:eastAsia="仿宋_GB2312"/>
                <w:sz w:val="22"/>
                <w:szCs w:val="21"/>
              </w:rPr>
              <w:t>4</w:t>
            </w:r>
            <w:r>
              <w:rPr>
                <w:rFonts w:ascii="仿宋_GB2312" w:eastAsia="仿宋_GB2312" w:hint="eastAsia"/>
                <w:sz w:val="22"/>
                <w:szCs w:val="21"/>
              </w:rPr>
              <w:t>年无违反校规校纪情况。</w:t>
            </w:r>
          </w:p>
          <w:p w14:paraId="4F40D406" w14:textId="77777777" w:rsidR="007C195D" w:rsidRDefault="007C195D">
            <w:pPr>
              <w:spacing w:line="240" w:lineRule="atLeast"/>
              <w:ind w:firstLineChars="267" w:firstLine="587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14:paraId="0512CC31" w14:textId="59DC226A" w:rsidR="007C195D" w:rsidRDefault="003C08DD">
            <w:pPr>
              <w:spacing w:line="240" w:lineRule="atLeast"/>
              <w:jc w:val="right"/>
              <w:rPr>
                <w:rFonts w:ascii="仿宋_GB2312" w:eastAsia="仿宋_GB2312"/>
                <w:color w:val="808080"/>
                <w:szCs w:val="21"/>
              </w:rPr>
            </w:pPr>
            <w:r>
              <w:rPr>
                <w:rFonts w:ascii="仿宋_GB2312" w:eastAsia="仿宋_GB2312" w:hint="eastAsia"/>
                <w:color w:val="808080"/>
                <w:szCs w:val="21"/>
              </w:rPr>
              <w:t>（加盖</w:t>
            </w:r>
            <w:r w:rsidR="00325791">
              <w:rPr>
                <w:rFonts w:ascii="仿宋_GB2312" w:eastAsia="仿宋_GB2312" w:hint="eastAsia"/>
                <w:color w:val="808080"/>
                <w:szCs w:val="21"/>
              </w:rPr>
              <w:t>学院团委</w:t>
            </w:r>
            <w:r>
              <w:rPr>
                <w:rFonts w:ascii="仿宋_GB2312" w:eastAsia="仿宋_GB2312" w:hint="eastAsia"/>
                <w:color w:val="808080"/>
                <w:szCs w:val="21"/>
              </w:rPr>
              <w:t>公章处）</w:t>
            </w:r>
          </w:p>
          <w:p w14:paraId="3D301764" w14:textId="6AF945FC" w:rsidR="007C195D" w:rsidRDefault="00325791">
            <w:pPr>
              <w:spacing w:line="440" w:lineRule="exact"/>
              <w:ind w:right="839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年级辅导员老师</w:t>
            </w:r>
            <w:r w:rsidR="003C08DD">
              <w:rPr>
                <w:rFonts w:ascii="仿宋_GB2312" w:eastAsia="仿宋_GB2312" w:hint="eastAsia"/>
                <w:sz w:val="24"/>
                <w:szCs w:val="24"/>
              </w:rPr>
              <w:t>签字：</w:t>
            </w:r>
          </w:p>
          <w:p w14:paraId="78FE3BE1" w14:textId="77777777" w:rsidR="007C195D" w:rsidRDefault="003C08DD">
            <w:pPr>
              <w:spacing w:line="440" w:lineRule="exact"/>
              <w:ind w:right="839"/>
              <w:jc w:val="righ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>日</w:t>
            </w:r>
          </w:p>
        </w:tc>
      </w:tr>
      <w:tr w:rsidR="000911A6" w14:paraId="5770BDA3" w14:textId="77777777">
        <w:trPr>
          <w:trHeight w:val="1685"/>
          <w:jc w:val="center"/>
        </w:trPr>
        <w:tc>
          <w:tcPr>
            <w:tcW w:w="9814" w:type="dxa"/>
            <w:gridSpan w:val="5"/>
            <w:vAlign w:val="center"/>
          </w:tcPr>
          <w:p w14:paraId="1F200D14" w14:textId="77777777" w:rsidR="007C195D" w:rsidRDefault="003C08DD">
            <w:pPr>
              <w:spacing w:line="300" w:lineRule="exact"/>
              <w:ind w:left="1365" w:hangingChars="650" w:hanging="1365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注意事项：</w:t>
            </w:r>
          </w:p>
          <w:p w14:paraId="2BA2764F" w14:textId="77777777" w:rsidR="007C195D" w:rsidRDefault="003C08DD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b/>
                <w:szCs w:val="21"/>
              </w:rPr>
              <w:t>推荐</w:t>
            </w:r>
            <w:r>
              <w:rPr>
                <w:rFonts w:ascii="Times New Roman" w:eastAsia="仿宋_GB2312" w:hAnsi="Times New Roman"/>
                <w:b/>
                <w:szCs w:val="21"/>
              </w:rPr>
              <w:t>单位意见</w:t>
            </w:r>
            <w:r>
              <w:rPr>
                <w:rFonts w:ascii="Times New Roman" w:eastAsia="仿宋_GB2312" w:hAnsi="Times New Roman" w:hint="eastAsia"/>
                <w:szCs w:val="21"/>
              </w:rPr>
              <w:t>一栏</w:t>
            </w:r>
            <w:r>
              <w:rPr>
                <w:rFonts w:ascii="Times New Roman" w:eastAsia="仿宋_GB2312" w:hAnsi="Times New Roman"/>
                <w:b/>
                <w:szCs w:val="21"/>
              </w:rPr>
              <w:t>，</w:t>
            </w:r>
            <w:r>
              <w:rPr>
                <w:rFonts w:ascii="Times New Roman" w:eastAsia="仿宋_GB2312" w:hAnsi="Times New Roman"/>
                <w:szCs w:val="21"/>
              </w:rPr>
              <w:t>需</w:t>
            </w:r>
            <w:r>
              <w:rPr>
                <w:rFonts w:ascii="Times New Roman" w:eastAsia="仿宋_GB2312" w:hAnsi="Times New Roman" w:hint="eastAsia"/>
                <w:szCs w:val="21"/>
              </w:rPr>
              <w:t>如实填写，</w:t>
            </w:r>
            <w:r>
              <w:rPr>
                <w:rFonts w:ascii="Times New Roman" w:eastAsia="仿宋_GB2312" w:hAnsi="Times New Roman"/>
                <w:szCs w:val="21"/>
              </w:rPr>
              <w:t>如有</w:t>
            </w:r>
            <w:r>
              <w:rPr>
                <w:rFonts w:ascii="Times New Roman" w:eastAsia="仿宋_GB2312" w:hAnsi="Times New Roman" w:hint="eastAsia"/>
                <w:szCs w:val="21"/>
              </w:rPr>
              <w:t>虚假</w:t>
            </w:r>
            <w:r>
              <w:rPr>
                <w:rFonts w:ascii="Times New Roman" w:eastAsia="仿宋_GB2312" w:hAnsi="Times New Roman"/>
                <w:szCs w:val="21"/>
              </w:rPr>
              <w:t>，后果自行承担。</w:t>
            </w:r>
            <w:r>
              <w:rPr>
                <w:rFonts w:ascii="Times New Roman" w:eastAsia="仿宋_GB2312" w:hAnsi="Times New Roman" w:hint="eastAsia"/>
                <w:szCs w:val="21"/>
              </w:rPr>
              <w:t>如自荐则不需填写推荐单位意见。</w:t>
            </w:r>
          </w:p>
          <w:p w14:paraId="12A17777" w14:textId="77777777" w:rsidR="007C195D" w:rsidRDefault="003C08DD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本表需同时提交加盖公章的纸质版以及电子版（</w:t>
            </w:r>
            <w:r>
              <w:rPr>
                <w:rFonts w:ascii="Times New Roman" w:eastAsia="仿宋_GB2312" w:hAnsi="Times New Roman"/>
                <w:szCs w:val="21"/>
              </w:rPr>
              <w:t>word</w:t>
            </w:r>
            <w:r>
              <w:rPr>
                <w:rFonts w:ascii="Times New Roman" w:eastAsia="仿宋_GB2312" w:hAnsi="Times New Roman" w:hint="eastAsia"/>
                <w:szCs w:val="21"/>
              </w:rPr>
              <w:t>版）。</w:t>
            </w:r>
          </w:p>
        </w:tc>
      </w:tr>
    </w:tbl>
    <w:p w14:paraId="1B27F2E7" w14:textId="77777777" w:rsidR="007C195D" w:rsidRDefault="007C195D">
      <w:pPr>
        <w:spacing w:line="20" w:lineRule="exact"/>
        <w:ind w:right="1168"/>
        <w:rPr>
          <w:rFonts w:ascii="Times New Roman" w:hAnsi="Times New Roman"/>
        </w:rPr>
      </w:pPr>
    </w:p>
    <w:p w14:paraId="669E55D7" w14:textId="77777777" w:rsidR="007C195D" w:rsidRPr="00811582" w:rsidRDefault="007C195D"/>
    <w:sectPr w:rsidR="007C195D" w:rsidRPr="008115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54A2"/>
    <w:multiLevelType w:val="multilevel"/>
    <w:tmpl w:val="02995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353728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CF3"/>
    <w:rsid w:val="000253CC"/>
    <w:rsid w:val="00083AB8"/>
    <w:rsid w:val="00084088"/>
    <w:rsid w:val="000911A6"/>
    <w:rsid w:val="00184F96"/>
    <w:rsid w:val="001D4230"/>
    <w:rsid w:val="001F0C2F"/>
    <w:rsid w:val="002013AB"/>
    <w:rsid w:val="003155CB"/>
    <w:rsid w:val="00325791"/>
    <w:rsid w:val="00332A83"/>
    <w:rsid w:val="003C08DD"/>
    <w:rsid w:val="003D45A9"/>
    <w:rsid w:val="004575C2"/>
    <w:rsid w:val="00467EDB"/>
    <w:rsid w:val="00496EC9"/>
    <w:rsid w:val="00501D8C"/>
    <w:rsid w:val="00587ECB"/>
    <w:rsid w:val="005910D2"/>
    <w:rsid w:val="005D359B"/>
    <w:rsid w:val="006468DE"/>
    <w:rsid w:val="006513E1"/>
    <w:rsid w:val="00673D6A"/>
    <w:rsid w:val="00695324"/>
    <w:rsid w:val="00695A42"/>
    <w:rsid w:val="006C61D0"/>
    <w:rsid w:val="00710809"/>
    <w:rsid w:val="007A33CE"/>
    <w:rsid w:val="007C195D"/>
    <w:rsid w:val="007C1A84"/>
    <w:rsid w:val="007E4EE8"/>
    <w:rsid w:val="007F1974"/>
    <w:rsid w:val="00807BE1"/>
    <w:rsid w:val="00811582"/>
    <w:rsid w:val="00822C0E"/>
    <w:rsid w:val="00842D50"/>
    <w:rsid w:val="008A25BB"/>
    <w:rsid w:val="008A4EE3"/>
    <w:rsid w:val="008A706D"/>
    <w:rsid w:val="008C00E8"/>
    <w:rsid w:val="00913D3C"/>
    <w:rsid w:val="00922AAA"/>
    <w:rsid w:val="00922BAA"/>
    <w:rsid w:val="00941016"/>
    <w:rsid w:val="009A7546"/>
    <w:rsid w:val="009D1DDD"/>
    <w:rsid w:val="009E49AE"/>
    <w:rsid w:val="009F0CF3"/>
    <w:rsid w:val="00A17983"/>
    <w:rsid w:val="00A70ECF"/>
    <w:rsid w:val="00A82F7C"/>
    <w:rsid w:val="00A86D02"/>
    <w:rsid w:val="00AC6466"/>
    <w:rsid w:val="00B02E92"/>
    <w:rsid w:val="00B04420"/>
    <w:rsid w:val="00B170C1"/>
    <w:rsid w:val="00B75012"/>
    <w:rsid w:val="00B773E3"/>
    <w:rsid w:val="00C3255D"/>
    <w:rsid w:val="00C80293"/>
    <w:rsid w:val="00C82442"/>
    <w:rsid w:val="00CD10A3"/>
    <w:rsid w:val="00CF1665"/>
    <w:rsid w:val="00D16E3E"/>
    <w:rsid w:val="00D52EE2"/>
    <w:rsid w:val="00DA2D9B"/>
    <w:rsid w:val="00DE551B"/>
    <w:rsid w:val="00DE704C"/>
    <w:rsid w:val="00E44D9F"/>
    <w:rsid w:val="00E461B5"/>
    <w:rsid w:val="00EA0B32"/>
    <w:rsid w:val="00EB23DE"/>
    <w:rsid w:val="00EC6AD2"/>
    <w:rsid w:val="00F76EE4"/>
    <w:rsid w:val="00F90DB1"/>
    <w:rsid w:val="00F94F11"/>
    <w:rsid w:val="00FB0F5E"/>
    <w:rsid w:val="00FF51E1"/>
    <w:rsid w:val="09CC7CC8"/>
    <w:rsid w:val="6AD64F76"/>
    <w:rsid w:val="77F52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F5F7B"/>
  <w15:docId w15:val="{6B8BA658-4428-4BFD-9654-840594BF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firstLineChars="200" w:firstLine="560"/>
    </w:pPr>
    <w:rPr>
      <w:rFonts w:ascii="仿宋_GB2312" w:eastAsia="仿宋_GB2312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正文文本缩进 字符"/>
    <w:basedOn w:val="a0"/>
    <w:link w:val="a3"/>
    <w:qFormat/>
    <w:rPr>
      <w:rFonts w:ascii="仿宋_GB2312" w:eastAsia="仿宋_GB2312" w:hAnsi="Times New Roman" w:cs="Times New Roman"/>
      <w:sz w:val="28"/>
      <w:szCs w:val="2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9">
    <w:name w:val="Revision"/>
    <w:hidden/>
    <w:uiPriority w:val="99"/>
    <w:semiHidden/>
    <w:rsid w:val="00325791"/>
    <w:rPr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17156C-B2C7-4A47-A185-78E27DC7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z</dc:creator>
  <cp:lastModifiedBy>xiaoyi ding</cp:lastModifiedBy>
  <cp:revision>11</cp:revision>
  <cp:lastPrinted>2019-12-02T07:03:00Z</cp:lastPrinted>
  <dcterms:created xsi:type="dcterms:W3CDTF">2022-12-16T07:21:00Z</dcterms:created>
  <dcterms:modified xsi:type="dcterms:W3CDTF">2024-12-3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FDBEFC939BB412DA8516D7708FC7B82</vt:lpwstr>
  </property>
  <property fmtid="{D5CDD505-2E9C-101B-9397-08002B2CF9AE}" pid="3" name="KSOProductBuildVer">
    <vt:lpwstr>2052-11.1.0.11365</vt:lpwstr>
  </property>
</Properties>
</file>